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66" w:type="dxa"/>
        <w:tblLook w:val="04A0" w:firstRow="1" w:lastRow="0" w:firstColumn="1" w:lastColumn="0" w:noHBand="0" w:noVBand="1"/>
      </w:tblPr>
      <w:tblGrid>
        <w:gridCol w:w="2276"/>
        <w:gridCol w:w="1310"/>
        <w:gridCol w:w="1133"/>
        <w:gridCol w:w="1380"/>
        <w:gridCol w:w="1052"/>
        <w:gridCol w:w="962"/>
        <w:gridCol w:w="1453"/>
      </w:tblGrid>
      <w:tr w:rsidR="008D4A9C" w14:paraId="0E75909D" w14:textId="77777777" w:rsidTr="00D42425">
        <w:trPr>
          <w:trHeight w:val="800"/>
        </w:trPr>
        <w:tc>
          <w:tcPr>
            <w:tcW w:w="2276" w:type="dxa"/>
          </w:tcPr>
          <w:p w14:paraId="69D562A4" w14:textId="04273B6B" w:rsidR="008D4A9C" w:rsidRPr="00D42425" w:rsidRDefault="00D42425" w:rsidP="00CE39CC">
            <w:pPr>
              <w:jc w:val="both"/>
              <w:rPr>
                <w:b/>
                <w:bCs/>
                <w:sz w:val="24"/>
                <w:szCs w:val="24"/>
              </w:rPr>
            </w:pPr>
            <w:r w:rsidRPr="00D42425">
              <w:rPr>
                <w:b/>
                <w:bCs/>
                <w:sz w:val="24"/>
                <w:szCs w:val="24"/>
              </w:rPr>
              <w:t xml:space="preserve">Research </w:t>
            </w:r>
            <w:r w:rsidR="008D4A9C" w:rsidRPr="00D42425">
              <w:rPr>
                <w:b/>
                <w:bCs/>
                <w:sz w:val="24"/>
                <w:szCs w:val="24"/>
              </w:rPr>
              <w:t>Paper</w:t>
            </w:r>
          </w:p>
        </w:tc>
        <w:tc>
          <w:tcPr>
            <w:tcW w:w="1310" w:type="dxa"/>
          </w:tcPr>
          <w:p w14:paraId="3A360E76" w14:textId="76394DBA" w:rsidR="008D4A9C" w:rsidRPr="00D42425" w:rsidRDefault="00D42425" w:rsidP="00CE39CC">
            <w:pPr>
              <w:jc w:val="both"/>
              <w:rPr>
                <w:b/>
                <w:bCs/>
                <w:sz w:val="24"/>
                <w:szCs w:val="24"/>
              </w:rPr>
            </w:pPr>
            <w:r w:rsidRPr="00D42425">
              <w:rPr>
                <w:b/>
                <w:bCs/>
                <w:sz w:val="24"/>
                <w:szCs w:val="24"/>
              </w:rPr>
              <w:t>D</w:t>
            </w:r>
            <w:r w:rsidR="008D4A9C" w:rsidRPr="00D42425">
              <w:rPr>
                <w:b/>
                <w:bCs/>
                <w:sz w:val="24"/>
                <w:szCs w:val="24"/>
              </w:rPr>
              <w:t>ataset</w:t>
            </w:r>
          </w:p>
        </w:tc>
        <w:tc>
          <w:tcPr>
            <w:tcW w:w="1133" w:type="dxa"/>
          </w:tcPr>
          <w:p w14:paraId="46D59963" w14:textId="1B87119D" w:rsidR="008D4A9C" w:rsidRPr="00D42425" w:rsidRDefault="00D42425" w:rsidP="00CE39CC">
            <w:pPr>
              <w:jc w:val="both"/>
              <w:rPr>
                <w:b/>
                <w:bCs/>
                <w:sz w:val="24"/>
                <w:szCs w:val="24"/>
              </w:rPr>
            </w:pPr>
            <w:r w:rsidRPr="00D42425">
              <w:rPr>
                <w:b/>
                <w:bCs/>
                <w:sz w:val="24"/>
                <w:szCs w:val="24"/>
              </w:rPr>
              <w:t>M</w:t>
            </w:r>
            <w:r w:rsidR="008D4A9C" w:rsidRPr="00D42425">
              <w:rPr>
                <w:b/>
                <w:bCs/>
                <w:sz w:val="24"/>
                <w:szCs w:val="24"/>
              </w:rPr>
              <w:t>odel</w:t>
            </w:r>
          </w:p>
        </w:tc>
        <w:tc>
          <w:tcPr>
            <w:tcW w:w="1380" w:type="dxa"/>
          </w:tcPr>
          <w:p w14:paraId="7D396714" w14:textId="77777777" w:rsidR="00D42425" w:rsidRDefault="00D42425" w:rsidP="00CE39C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8D4A9C" w:rsidRPr="00D42425">
              <w:rPr>
                <w:b/>
                <w:bCs/>
                <w:sz w:val="24"/>
                <w:szCs w:val="24"/>
              </w:rPr>
              <w:t>ataset</w:t>
            </w:r>
          </w:p>
          <w:p w14:paraId="0B6A409D" w14:textId="58841657" w:rsidR="008D4A9C" w:rsidRPr="00D42425" w:rsidRDefault="008D4A9C" w:rsidP="00CE39CC">
            <w:pPr>
              <w:jc w:val="both"/>
              <w:rPr>
                <w:b/>
                <w:bCs/>
                <w:sz w:val="24"/>
                <w:szCs w:val="24"/>
              </w:rPr>
            </w:pPr>
            <w:r w:rsidRPr="00D42425">
              <w:rPr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1052" w:type="dxa"/>
          </w:tcPr>
          <w:p w14:paraId="063D6BC1" w14:textId="60CAD473" w:rsidR="008D4A9C" w:rsidRPr="00D42425" w:rsidRDefault="008D4A9C" w:rsidP="00CE39CC">
            <w:pPr>
              <w:jc w:val="both"/>
              <w:rPr>
                <w:b/>
                <w:bCs/>
                <w:sz w:val="24"/>
                <w:szCs w:val="24"/>
              </w:rPr>
            </w:pPr>
            <w:r w:rsidRPr="00D42425">
              <w:rPr>
                <w:b/>
                <w:bCs/>
                <w:sz w:val="24"/>
                <w:szCs w:val="24"/>
              </w:rPr>
              <w:t>Metric name</w:t>
            </w:r>
          </w:p>
        </w:tc>
        <w:tc>
          <w:tcPr>
            <w:tcW w:w="962" w:type="dxa"/>
          </w:tcPr>
          <w:p w14:paraId="7D5B7EBC" w14:textId="71BC6542" w:rsidR="008D4A9C" w:rsidRPr="00D42425" w:rsidRDefault="008D4A9C" w:rsidP="00CE39CC">
            <w:pPr>
              <w:jc w:val="both"/>
              <w:rPr>
                <w:b/>
                <w:bCs/>
                <w:sz w:val="24"/>
                <w:szCs w:val="24"/>
              </w:rPr>
            </w:pPr>
            <w:r w:rsidRPr="00D42425">
              <w:rPr>
                <w:b/>
                <w:bCs/>
                <w:sz w:val="24"/>
                <w:szCs w:val="24"/>
              </w:rPr>
              <w:t>Metric value</w:t>
            </w:r>
          </w:p>
        </w:tc>
        <w:tc>
          <w:tcPr>
            <w:tcW w:w="1453" w:type="dxa"/>
          </w:tcPr>
          <w:p w14:paraId="3A19F845" w14:textId="73AA8AD8" w:rsidR="008D4A9C" w:rsidRPr="00D42425" w:rsidRDefault="00D42425" w:rsidP="00CE39CC">
            <w:pPr>
              <w:jc w:val="both"/>
              <w:rPr>
                <w:b/>
                <w:bCs/>
                <w:sz w:val="24"/>
                <w:szCs w:val="24"/>
              </w:rPr>
            </w:pPr>
            <w:r w:rsidRPr="00D42425">
              <w:rPr>
                <w:b/>
                <w:bCs/>
                <w:sz w:val="24"/>
                <w:szCs w:val="24"/>
              </w:rPr>
              <w:t>C</w:t>
            </w:r>
            <w:r w:rsidR="008D4A9C" w:rsidRPr="00D42425">
              <w:rPr>
                <w:b/>
                <w:bCs/>
                <w:sz w:val="24"/>
                <w:szCs w:val="24"/>
              </w:rPr>
              <w:t>omparison</w:t>
            </w:r>
          </w:p>
        </w:tc>
      </w:tr>
      <w:tr w:rsidR="008D4A9C" w14:paraId="77EC346F" w14:textId="77777777" w:rsidTr="00D42425">
        <w:trPr>
          <w:trHeight w:val="466"/>
        </w:trPr>
        <w:tc>
          <w:tcPr>
            <w:tcW w:w="2276" w:type="dxa"/>
          </w:tcPr>
          <w:p w14:paraId="4F39954D" w14:textId="10A86DDF" w:rsidR="008D4A9C" w:rsidRDefault="008D4A9C" w:rsidP="00CE39CC">
            <w:pPr>
              <w:jc w:val="both"/>
            </w:pPr>
            <w:r w:rsidRPr="008D4A9C">
              <w:t>Graph Neural Networks for Social Recommendation</w:t>
            </w:r>
          </w:p>
        </w:tc>
        <w:tc>
          <w:tcPr>
            <w:tcW w:w="1310" w:type="dxa"/>
          </w:tcPr>
          <w:p w14:paraId="6F2182A3" w14:textId="39397D4B" w:rsidR="008D4A9C" w:rsidRDefault="008D4A9C" w:rsidP="00CE39CC">
            <w:pPr>
              <w:jc w:val="both"/>
            </w:pPr>
            <w:proofErr w:type="spellStart"/>
            <w:r w:rsidRPr="008D4A9C">
              <w:t>Epinions</w:t>
            </w:r>
            <w:proofErr w:type="spellEnd"/>
          </w:p>
        </w:tc>
        <w:tc>
          <w:tcPr>
            <w:tcW w:w="1133" w:type="dxa"/>
          </w:tcPr>
          <w:p w14:paraId="739D94FB" w14:textId="4D6A4111" w:rsidR="008D4A9C" w:rsidRDefault="008D4A9C" w:rsidP="00CE39CC">
            <w:pPr>
              <w:jc w:val="both"/>
            </w:pPr>
            <w:proofErr w:type="spellStart"/>
            <w:r w:rsidRPr="008D4A9C">
              <w:t>GraphRec</w:t>
            </w:r>
            <w:proofErr w:type="spellEnd"/>
          </w:p>
        </w:tc>
        <w:tc>
          <w:tcPr>
            <w:tcW w:w="1380" w:type="dxa"/>
          </w:tcPr>
          <w:p w14:paraId="7F69656E" w14:textId="51A8E999" w:rsidR="008D4A9C" w:rsidRDefault="00D106C4" w:rsidP="00CE39CC">
            <w:pPr>
              <w:jc w:val="both"/>
            </w:pPr>
            <w:r w:rsidRPr="00D106C4">
              <w:t>75,879 nodes and 50,8837 edges.</w:t>
            </w:r>
          </w:p>
        </w:tc>
        <w:tc>
          <w:tcPr>
            <w:tcW w:w="1052" w:type="dxa"/>
          </w:tcPr>
          <w:p w14:paraId="09651DBB" w14:textId="52440996" w:rsidR="008D4A9C" w:rsidRDefault="008D4A9C" w:rsidP="00CE39CC">
            <w:pPr>
              <w:jc w:val="both"/>
            </w:pPr>
            <w:r w:rsidRPr="008D4A9C">
              <w:t>MAE</w:t>
            </w:r>
          </w:p>
        </w:tc>
        <w:tc>
          <w:tcPr>
            <w:tcW w:w="962" w:type="dxa"/>
          </w:tcPr>
          <w:p w14:paraId="073250A6" w14:textId="3506F418" w:rsidR="008D4A9C" w:rsidRDefault="008D4A9C" w:rsidP="00CE39CC">
            <w:pPr>
              <w:jc w:val="both"/>
            </w:pPr>
            <w:r w:rsidRPr="008D4A9C">
              <w:t>0.8168</w:t>
            </w:r>
          </w:p>
        </w:tc>
        <w:tc>
          <w:tcPr>
            <w:tcW w:w="1453" w:type="dxa"/>
          </w:tcPr>
          <w:p w14:paraId="304CAF3F" w14:textId="68C80C15" w:rsidR="008D4A9C" w:rsidRDefault="00210F9E" w:rsidP="00CE39CC">
            <w:pPr>
              <w:jc w:val="both"/>
            </w:pPr>
            <w:proofErr w:type="spellStart"/>
            <w:r>
              <w:t>GraphRec</w:t>
            </w:r>
            <w:proofErr w:type="spellEnd"/>
          </w:p>
        </w:tc>
      </w:tr>
      <w:tr w:rsidR="008D4A9C" w14:paraId="407873FD" w14:textId="77777777" w:rsidTr="00D42425">
        <w:trPr>
          <w:trHeight w:val="466"/>
        </w:trPr>
        <w:tc>
          <w:tcPr>
            <w:tcW w:w="2276" w:type="dxa"/>
          </w:tcPr>
          <w:p w14:paraId="3BA471D9" w14:textId="1F77A933" w:rsidR="008D4A9C" w:rsidRDefault="008D4A9C" w:rsidP="00CE39CC">
            <w:pPr>
              <w:jc w:val="both"/>
            </w:pPr>
            <w:r w:rsidRPr="008D4A9C">
              <w:t>Knowledge Graph Convolutional Networks for Recommender Systems</w:t>
            </w:r>
          </w:p>
        </w:tc>
        <w:tc>
          <w:tcPr>
            <w:tcW w:w="1310" w:type="dxa"/>
          </w:tcPr>
          <w:p w14:paraId="2EB05E7C" w14:textId="17BEF7CB" w:rsidR="008D4A9C" w:rsidRDefault="008D4A9C" w:rsidP="00CE39CC">
            <w:pPr>
              <w:jc w:val="both"/>
            </w:pPr>
            <w:r w:rsidRPr="008D4A9C">
              <w:t>Yelp</w:t>
            </w:r>
          </w:p>
        </w:tc>
        <w:tc>
          <w:tcPr>
            <w:tcW w:w="1133" w:type="dxa"/>
          </w:tcPr>
          <w:p w14:paraId="3F258DEB" w14:textId="66A2F742" w:rsidR="008D4A9C" w:rsidRDefault="008D4A9C" w:rsidP="00CE39CC">
            <w:pPr>
              <w:jc w:val="both"/>
            </w:pPr>
            <w:r w:rsidRPr="008D4A9C">
              <w:t>KGCN</w:t>
            </w:r>
          </w:p>
        </w:tc>
        <w:tc>
          <w:tcPr>
            <w:tcW w:w="1380" w:type="dxa"/>
          </w:tcPr>
          <w:p w14:paraId="1EC2462B" w14:textId="68FFFFA6" w:rsidR="008D4A9C" w:rsidRDefault="00D106C4" w:rsidP="00CE39CC">
            <w:pPr>
              <w:jc w:val="both"/>
            </w:pPr>
            <w:r w:rsidRPr="00D106C4">
              <w:t>224M reviews</w:t>
            </w:r>
          </w:p>
        </w:tc>
        <w:tc>
          <w:tcPr>
            <w:tcW w:w="1052" w:type="dxa"/>
          </w:tcPr>
          <w:p w14:paraId="1E0A9246" w14:textId="4521C1F2" w:rsidR="008D4A9C" w:rsidRDefault="008D4A9C" w:rsidP="00CE39CC">
            <w:pPr>
              <w:jc w:val="both"/>
            </w:pPr>
            <w:r w:rsidRPr="008D4A9C">
              <w:t>HR@10</w:t>
            </w:r>
          </w:p>
        </w:tc>
        <w:tc>
          <w:tcPr>
            <w:tcW w:w="962" w:type="dxa"/>
          </w:tcPr>
          <w:p w14:paraId="169A592E" w14:textId="29F59E91" w:rsidR="008D4A9C" w:rsidRDefault="008D4A9C" w:rsidP="00CE39CC">
            <w:pPr>
              <w:jc w:val="both"/>
            </w:pPr>
            <w:r w:rsidRPr="008D4A9C">
              <w:t>0.8125</w:t>
            </w:r>
          </w:p>
        </w:tc>
        <w:tc>
          <w:tcPr>
            <w:tcW w:w="1453" w:type="dxa"/>
          </w:tcPr>
          <w:p w14:paraId="3A5BF3B5" w14:textId="52F723B2" w:rsidR="008D4A9C" w:rsidRDefault="0065323A" w:rsidP="00CE39CC">
            <w:pPr>
              <w:jc w:val="both"/>
            </w:pPr>
            <w:r>
              <w:t>KG</w:t>
            </w:r>
          </w:p>
        </w:tc>
      </w:tr>
      <w:tr w:rsidR="008D4A9C" w14:paraId="53CC754E" w14:textId="77777777" w:rsidTr="00D42425">
        <w:trPr>
          <w:trHeight w:val="440"/>
        </w:trPr>
        <w:tc>
          <w:tcPr>
            <w:tcW w:w="2276" w:type="dxa"/>
          </w:tcPr>
          <w:p w14:paraId="6806874D" w14:textId="5B6865CD" w:rsidR="008D4A9C" w:rsidRDefault="008D4A9C" w:rsidP="00CE39CC">
            <w:pPr>
              <w:jc w:val="both"/>
            </w:pPr>
            <w:r w:rsidRPr="008D4A9C">
              <w:t>Neural Collaborative Filtering</w:t>
            </w:r>
          </w:p>
        </w:tc>
        <w:tc>
          <w:tcPr>
            <w:tcW w:w="1310" w:type="dxa"/>
          </w:tcPr>
          <w:p w14:paraId="5D817F5F" w14:textId="28A0E1BE" w:rsidR="008D4A9C" w:rsidRDefault="008D4A9C" w:rsidP="00CE39CC">
            <w:pPr>
              <w:jc w:val="both"/>
            </w:pPr>
            <w:r w:rsidRPr="008D4A9C">
              <w:t>Pinteres</w:t>
            </w:r>
            <w:r>
              <w:t>t</w:t>
            </w:r>
          </w:p>
        </w:tc>
        <w:tc>
          <w:tcPr>
            <w:tcW w:w="1133" w:type="dxa"/>
          </w:tcPr>
          <w:p w14:paraId="4C0036A7" w14:textId="25E42125" w:rsidR="008D4A9C" w:rsidRDefault="008D4A9C" w:rsidP="00CE39CC">
            <w:pPr>
              <w:jc w:val="both"/>
            </w:pPr>
            <w:proofErr w:type="spellStart"/>
            <w:r w:rsidRPr="008D4A9C">
              <w:t>NeuMF</w:t>
            </w:r>
            <w:proofErr w:type="spellEnd"/>
          </w:p>
        </w:tc>
        <w:tc>
          <w:tcPr>
            <w:tcW w:w="1380" w:type="dxa"/>
          </w:tcPr>
          <w:p w14:paraId="3F3D8806" w14:textId="421E2E44" w:rsidR="008D4A9C" w:rsidRDefault="00D106C4" w:rsidP="00CE39CC">
            <w:pPr>
              <w:jc w:val="both"/>
            </w:pPr>
            <w:r w:rsidRPr="00D106C4">
              <w:t>1million images</w:t>
            </w:r>
          </w:p>
        </w:tc>
        <w:tc>
          <w:tcPr>
            <w:tcW w:w="1052" w:type="dxa"/>
          </w:tcPr>
          <w:p w14:paraId="3698227A" w14:textId="04FADFA7" w:rsidR="008D4A9C" w:rsidRDefault="008D4A9C" w:rsidP="00CE39CC">
            <w:pPr>
              <w:jc w:val="both"/>
            </w:pPr>
            <w:r w:rsidRPr="008D4A9C">
              <w:t>HR@10</w:t>
            </w:r>
          </w:p>
        </w:tc>
        <w:tc>
          <w:tcPr>
            <w:tcW w:w="962" w:type="dxa"/>
          </w:tcPr>
          <w:p w14:paraId="056F6310" w14:textId="2017CA74" w:rsidR="008D4A9C" w:rsidRDefault="008D4A9C" w:rsidP="00CE39CC">
            <w:pPr>
              <w:jc w:val="both"/>
            </w:pPr>
            <w:r w:rsidRPr="008D4A9C">
              <w:t>0.8790</w:t>
            </w:r>
          </w:p>
        </w:tc>
        <w:tc>
          <w:tcPr>
            <w:tcW w:w="1453" w:type="dxa"/>
          </w:tcPr>
          <w:p w14:paraId="1D380DE5" w14:textId="526DC760" w:rsidR="008D4A9C" w:rsidRDefault="0065323A" w:rsidP="00CE39CC">
            <w:pPr>
              <w:jc w:val="both"/>
            </w:pPr>
            <w:r>
              <w:t>NCF</w:t>
            </w:r>
          </w:p>
        </w:tc>
      </w:tr>
      <w:tr w:rsidR="008D4A9C" w14:paraId="35A6A5BF" w14:textId="77777777" w:rsidTr="00D42425">
        <w:trPr>
          <w:trHeight w:val="466"/>
        </w:trPr>
        <w:tc>
          <w:tcPr>
            <w:tcW w:w="2276" w:type="dxa"/>
          </w:tcPr>
          <w:p w14:paraId="65BD0481" w14:textId="641EEF0B" w:rsidR="008D4A9C" w:rsidRDefault="008D4A9C" w:rsidP="00CE39CC">
            <w:pPr>
              <w:jc w:val="both"/>
            </w:pPr>
            <w:r w:rsidRPr="008D4A9C">
              <w:t>Neural Graph Collaborative Filtering</w:t>
            </w:r>
          </w:p>
        </w:tc>
        <w:tc>
          <w:tcPr>
            <w:tcW w:w="1310" w:type="dxa"/>
          </w:tcPr>
          <w:p w14:paraId="1F62BA88" w14:textId="5619C5C8" w:rsidR="008D4A9C" w:rsidRDefault="008D4A9C" w:rsidP="00CE39CC">
            <w:pPr>
              <w:jc w:val="both"/>
            </w:pPr>
            <w:proofErr w:type="spellStart"/>
            <w:r w:rsidRPr="008D4A9C">
              <w:t>MovieLens</w:t>
            </w:r>
            <w:proofErr w:type="spellEnd"/>
            <w:r w:rsidRPr="008D4A9C">
              <w:t xml:space="preserve"> 25M</w:t>
            </w:r>
          </w:p>
        </w:tc>
        <w:tc>
          <w:tcPr>
            <w:tcW w:w="1133" w:type="dxa"/>
          </w:tcPr>
          <w:p w14:paraId="299ABBF0" w14:textId="4B241DAE" w:rsidR="008D4A9C" w:rsidRDefault="008D4A9C" w:rsidP="00CE39CC">
            <w:pPr>
              <w:jc w:val="both"/>
            </w:pPr>
            <w:r w:rsidRPr="008D4A9C">
              <w:t>NGCF</w:t>
            </w:r>
          </w:p>
        </w:tc>
        <w:tc>
          <w:tcPr>
            <w:tcW w:w="1380" w:type="dxa"/>
          </w:tcPr>
          <w:p w14:paraId="3028B96F" w14:textId="0F1DE1C6" w:rsidR="008D4A9C" w:rsidRDefault="00D106C4" w:rsidP="00CE39CC">
            <w:pPr>
              <w:jc w:val="both"/>
            </w:pPr>
            <w:r>
              <w:t>250mb</w:t>
            </w:r>
          </w:p>
        </w:tc>
        <w:tc>
          <w:tcPr>
            <w:tcW w:w="1052" w:type="dxa"/>
          </w:tcPr>
          <w:p w14:paraId="255EA999" w14:textId="691B172A" w:rsidR="008D4A9C" w:rsidRDefault="008D4A9C" w:rsidP="00CE39CC">
            <w:pPr>
              <w:jc w:val="both"/>
            </w:pPr>
            <w:r w:rsidRPr="008D4A9C">
              <w:t>Hits@10</w:t>
            </w:r>
          </w:p>
        </w:tc>
        <w:tc>
          <w:tcPr>
            <w:tcW w:w="962" w:type="dxa"/>
          </w:tcPr>
          <w:p w14:paraId="3B9D16FE" w14:textId="510262E6" w:rsidR="008D4A9C" w:rsidRDefault="008D4A9C" w:rsidP="00CE39CC">
            <w:pPr>
              <w:jc w:val="both"/>
            </w:pPr>
            <w:r w:rsidRPr="008D4A9C">
              <w:t>0.7807</w:t>
            </w:r>
          </w:p>
        </w:tc>
        <w:tc>
          <w:tcPr>
            <w:tcW w:w="1453" w:type="dxa"/>
          </w:tcPr>
          <w:p w14:paraId="1487E1E5" w14:textId="01E13449" w:rsidR="008D4A9C" w:rsidRDefault="00BC7083" w:rsidP="00CE39CC">
            <w:pPr>
              <w:jc w:val="both"/>
            </w:pPr>
            <w:r w:rsidRPr="00BC7083">
              <w:t>HOP-Rec for CF</w:t>
            </w:r>
          </w:p>
        </w:tc>
      </w:tr>
      <w:tr w:rsidR="008D4A9C" w14:paraId="64A3DB50" w14:textId="77777777" w:rsidTr="00D42425">
        <w:trPr>
          <w:trHeight w:val="440"/>
        </w:trPr>
        <w:tc>
          <w:tcPr>
            <w:tcW w:w="2276" w:type="dxa"/>
          </w:tcPr>
          <w:p w14:paraId="5531729E" w14:textId="05B0C0E3" w:rsidR="008D4A9C" w:rsidRDefault="00CE39CC" w:rsidP="00CE39CC">
            <w:pPr>
              <w:jc w:val="both"/>
            </w:pPr>
            <w:r w:rsidRPr="00CE39CC">
              <w:t>Graph Convolutional Matrix Completion</w:t>
            </w:r>
          </w:p>
        </w:tc>
        <w:tc>
          <w:tcPr>
            <w:tcW w:w="1310" w:type="dxa"/>
          </w:tcPr>
          <w:p w14:paraId="6506F641" w14:textId="39AAA924" w:rsidR="008D4A9C" w:rsidRDefault="00CE39CC" w:rsidP="00CE39CC">
            <w:pPr>
              <w:jc w:val="both"/>
            </w:pPr>
            <w:proofErr w:type="spellStart"/>
            <w:r w:rsidRPr="00CE39CC">
              <w:t>YahooMusic</w:t>
            </w:r>
            <w:proofErr w:type="spellEnd"/>
            <w:r w:rsidRPr="00CE39CC">
              <w:t xml:space="preserve"> Monti</w:t>
            </w:r>
          </w:p>
        </w:tc>
        <w:tc>
          <w:tcPr>
            <w:tcW w:w="1133" w:type="dxa"/>
          </w:tcPr>
          <w:p w14:paraId="57221A2B" w14:textId="328BEAD2" w:rsidR="008D4A9C" w:rsidRDefault="00CE39CC" w:rsidP="00CE39CC">
            <w:pPr>
              <w:jc w:val="both"/>
            </w:pPr>
            <w:r w:rsidRPr="00CE39CC">
              <w:t>GC-MC</w:t>
            </w:r>
          </w:p>
        </w:tc>
        <w:tc>
          <w:tcPr>
            <w:tcW w:w="1380" w:type="dxa"/>
          </w:tcPr>
          <w:p w14:paraId="5252B571" w14:textId="6CDDFCB2" w:rsidR="008D4A9C" w:rsidRDefault="00D106C4" w:rsidP="00CE39CC">
            <w:pPr>
              <w:jc w:val="both"/>
            </w:pPr>
            <w:r w:rsidRPr="00D106C4">
              <w:t>120 tracks of 30 second length</w:t>
            </w:r>
          </w:p>
        </w:tc>
        <w:tc>
          <w:tcPr>
            <w:tcW w:w="1052" w:type="dxa"/>
          </w:tcPr>
          <w:p w14:paraId="4A079760" w14:textId="036CD28F" w:rsidR="008D4A9C" w:rsidRDefault="00CE39CC" w:rsidP="00CE39CC">
            <w:pPr>
              <w:jc w:val="both"/>
            </w:pPr>
            <w:r w:rsidRPr="00CE39CC">
              <w:t>RMSE</w:t>
            </w:r>
          </w:p>
        </w:tc>
        <w:tc>
          <w:tcPr>
            <w:tcW w:w="962" w:type="dxa"/>
          </w:tcPr>
          <w:p w14:paraId="20472A39" w14:textId="3DB7D155" w:rsidR="008D4A9C" w:rsidRDefault="00CE39CC" w:rsidP="00CE39CC">
            <w:pPr>
              <w:jc w:val="both"/>
            </w:pPr>
            <w:r w:rsidRPr="00CE39CC">
              <w:t>0.832</w:t>
            </w:r>
          </w:p>
        </w:tc>
        <w:tc>
          <w:tcPr>
            <w:tcW w:w="1453" w:type="dxa"/>
          </w:tcPr>
          <w:p w14:paraId="652B9935" w14:textId="12530F5E" w:rsidR="008D4A9C" w:rsidRDefault="0065323A" w:rsidP="00CE39CC">
            <w:pPr>
              <w:jc w:val="both"/>
            </w:pPr>
            <w:r>
              <w:t>GMC</w:t>
            </w:r>
          </w:p>
        </w:tc>
      </w:tr>
      <w:tr w:rsidR="008D4A9C" w14:paraId="507E2A5B" w14:textId="77777777" w:rsidTr="00D42425">
        <w:trPr>
          <w:trHeight w:val="466"/>
        </w:trPr>
        <w:tc>
          <w:tcPr>
            <w:tcW w:w="2276" w:type="dxa"/>
          </w:tcPr>
          <w:p w14:paraId="7D216F57" w14:textId="24A3A324" w:rsidR="008D4A9C" w:rsidRDefault="00CE39CC" w:rsidP="00CE39CC">
            <w:pPr>
              <w:jc w:val="both"/>
            </w:pPr>
            <w:r w:rsidRPr="00CE39CC">
              <w:t>Session-based Recommendation with Graph Neural Networks</w:t>
            </w:r>
          </w:p>
        </w:tc>
        <w:tc>
          <w:tcPr>
            <w:tcW w:w="1310" w:type="dxa"/>
          </w:tcPr>
          <w:p w14:paraId="06B9504C" w14:textId="664CF200" w:rsidR="008D4A9C" w:rsidRDefault="00CE39CC" w:rsidP="00CE39CC">
            <w:pPr>
              <w:jc w:val="both"/>
            </w:pPr>
            <w:r w:rsidRPr="00CE39CC">
              <w:t>Gowalla</w:t>
            </w:r>
          </w:p>
        </w:tc>
        <w:tc>
          <w:tcPr>
            <w:tcW w:w="1133" w:type="dxa"/>
          </w:tcPr>
          <w:p w14:paraId="0E4A3879" w14:textId="2F5C2FA7" w:rsidR="008D4A9C" w:rsidRDefault="00CE39CC" w:rsidP="00CE39CC">
            <w:pPr>
              <w:jc w:val="both"/>
            </w:pPr>
            <w:r w:rsidRPr="00CE39CC">
              <w:t>SR-GNN</w:t>
            </w:r>
          </w:p>
        </w:tc>
        <w:tc>
          <w:tcPr>
            <w:tcW w:w="1380" w:type="dxa"/>
          </w:tcPr>
          <w:p w14:paraId="50652AA9" w14:textId="451F6045" w:rsidR="008D4A9C" w:rsidRDefault="00D106C4" w:rsidP="00CE39CC">
            <w:pPr>
              <w:jc w:val="both"/>
            </w:pPr>
            <w:r w:rsidRPr="00D106C4">
              <w:t>196,591 nodes and 950,327 edges.</w:t>
            </w:r>
          </w:p>
        </w:tc>
        <w:tc>
          <w:tcPr>
            <w:tcW w:w="1052" w:type="dxa"/>
          </w:tcPr>
          <w:p w14:paraId="5A82E9A1" w14:textId="1503F691" w:rsidR="00CE39CC" w:rsidRDefault="00CE39CC" w:rsidP="00CE39CC">
            <w:pPr>
              <w:spacing w:after="450"/>
              <w:jc w:val="both"/>
              <w:rPr>
                <w:rFonts w:ascii="Lato" w:hAnsi="Lato"/>
                <w:color w:val="212529"/>
                <w:sz w:val="23"/>
                <w:szCs w:val="23"/>
              </w:rPr>
            </w:pPr>
            <w:r w:rsidRPr="008D4A9C">
              <w:t>HR@</w:t>
            </w:r>
            <w:r>
              <w:t>2</w:t>
            </w:r>
            <w:r w:rsidRPr="008D4A9C">
              <w:t>0</w:t>
            </w:r>
          </w:p>
          <w:p w14:paraId="542271C8" w14:textId="77777777" w:rsidR="008D4A9C" w:rsidRDefault="008D4A9C" w:rsidP="00CE39CC">
            <w:pPr>
              <w:jc w:val="both"/>
            </w:pPr>
          </w:p>
        </w:tc>
        <w:tc>
          <w:tcPr>
            <w:tcW w:w="962" w:type="dxa"/>
          </w:tcPr>
          <w:p w14:paraId="4873DE12" w14:textId="5416DB5C" w:rsidR="008D4A9C" w:rsidRDefault="00CE39CC" w:rsidP="00CE39CC">
            <w:pPr>
              <w:jc w:val="both"/>
            </w:pPr>
            <w:r w:rsidRPr="00CE39CC">
              <w:t>50.32</w:t>
            </w:r>
          </w:p>
        </w:tc>
        <w:tc>
          <w:tcPr>
            <w:tcW w:w="1453" w:type="dxa"/>
          </w:tcPr>
          <w:p w14:paraId="201B3F45" w14:textId="052289AB" w:rsidR="008D4A9C" w:rsidRDefault="00BC7083" w:rsidP="00CE39CC">
            <w:pPr>
              <w:jc w:val="both"/>
            </w:pPr>
            <w:r>
              <w:t>STAMP</w:t>
            </w:r>
          </w:p>
        </w:tc>
      </w:tr>
      <w:tr w:rsidR="008D4A9C" w14:paraId="3C454648" w14:textId="77777777" w:rsidTr="00D42425">
        <w:trPr>
          <w:trHeight w:val="440"/>
        </w:trPr>
        <w:tc>
          <w:tcPr>
            <w:tcW w:w="2276" w:type="dxa"/>
          </w:tcPr>
          <w:p w14:paraId="132BC8CB" w14:textId="4697226F" w:rsidR="008D4A9C" w:rsidRDefault="00CE39CC" w:rsidP="00CE39CC">
            <w:pPr>
              <w:jc w:val="both"/>
            </w:pPr>
            <w:r w:rsidRPr="00CE39CC">
              <w:t>Coupled Graphs and Tensor Factorization for Recommender Systems and Community Detection</w:t>
            </w:r>
          </w:p>
        </w:tc>
        <w:tc>
          <w:tcPr>
            <w:tcW w:w="1310" w:type="dxa"/>
          </w:tcPr>
          <w:p w14:paraId="11C2BE29" w14:textId="2BFC4143" w:rsidR="008D4A9C" w:rsidRDefault="00CE39CC" w:rsidP="00CE39CC">
            <w:pPr>
              <w:jc w:val="both"/>
            </w:pPr>
            <w:r>
              <w:t>Digg</w:t>
            </w:r>
          </w:p>
        </w:tc>
        <w:tc>
          <w:tcPr>
            <w:tcW w:w="1133" w:type="dxa"/>
          </w:tcPr>
          <w:p w14:paraId="7705D706" w14:textId="124142E5" w:rsidR="008D4A9C" w:rsidRDefault="00785F17" w:rsidP="00CE39CC">
            <w:pPr>
              <w:jc w:val="both"/>
            </w:pPr>
            <w:r>
              <w:t>CGTF</w:t>
            </w:r>
          </w:p>
        </w:tc>
        <w:tc>
          <w:tcPr>
            <w:tcW w:w="1380" w:type="dxa"/>
          </w:tcPr>
          <w:p w14:paraId="361700DC" w14:textId="46AA22EF" w:rsidR="008D4A9C" w:rsidRDefault="00D106C4" w:rsidP="00CE39CC">
            <w:pPr>
              <w:jc w:val="both"/>
            </w:pPr>
            <w:r>
              <w:t>30Gb</w:t>
            </w:r>
          </w:p>
        </w:tc>
        <w:tc>
          <w:tcPr>
            <w:tcW w:w="1052" w:type="dxa"/>
          </w:tcPr>
          <w:p w14:paraId="2B88BF2E" w14:textId="3490322B" w:rsidR="008D4A9C" w:rsidRDefault="00785F17" w:rsidP="00CE39CC">
            <w:pPr>
              <w:jc w:val="both"/>
            </w:pPr>
            <w:r>
              <w:t>NMI</w:t>
            </w:r>
          </w:p>
        </w:tc>
        <w:tc>
          <w:tcPr>
            <w:tcW w:w="962" w:type="dxa"/>
          </w:tcPr>
          <w:p w14:paraId="381B1796" w14:textId="023A59BB" w:rsidR="008D4A9C" w:rsidRDefault="00785F17" w:rsidP="00CE39CC">
            <w:pPr>
              <w:jc w:val="both"/>
            </w:pPr>
            <w:r>
              <w:t>0.68</w:t>
            </w:r>
          </w:p>
        </w:tc>
        <w:tc>
          <w:tcPr>
            <w:tcW w:w="1453" w:type="dxa"/>
          </w:tcPr>
          <w:p w14:paraId="0264A119" w14:textId="154332E9" w:rsidR="008D4A9C" w:rsidRDefault="00210F9E" w:rsidP="00CE39CC">
            <w:pPr>
              <w:jc w:val="both"/>
            </w:pPr>
            <w:r>
              <w:t>CMTF</w:t>
            </w:r>
          </w:p>
        </w:tc>
      </w:tr>
      <w:tr w:rsidR="00655BAF" w14:paraId="558F1BDE" w14:textId="77777777" w:rsidTr="00D42425">
        <w:trPr>
          <w:trHeight w:val="440"/>
        </w:trPr>
        <w:tc>
          <w:tcPr>
            <w:tcW w:w="2276" w:type="dxa"/>
          </w:tcPr>
          <w:p w14:paraId="463AD38D" w14:textId="5BE75521" w:rsidR="00655BAF" w:rsidRPr="00CE39CC" w:rsidRDefault="00655BAF" w:rsidP="00CE39CC">
            <w:pPr>
              <w:jc w:val="both"/>
            </w:pPr>
            <w:r w:rsidRPr="008E0C08">
              <w:t>POI Neural-Rec Model via Graph Embedding Representation</w:t>
            </w:r>
          </w:p>
        </w:tc>
        <w:tc>
          <w:tcPr>
            <w:tcW w:w="1310" w:type="dxa"/>
          </w:tcPr>
          <w:p w14:paraId="59D2B35E" w14:textId="59AC1561" w:rsidR="00655BAF" w:rsidRDefault="00655BAF" w:rsidP="00CE39CC">
            <w:pPr>
              <w:jc w:val="both"/>
            </w:pPr>
            <w:r w:rsidRPr="00655BAF">
              <w:t>Gowalla</w:t>
            </w:r>
          </w:p>
        </w:tc>
        <w:tc>
          <w:tcPr>
            <w:tcW w:w="1133" w:type="dxa"/>
          </w:tcPr>
          <w:p w14:paraId="0338139D" w14:textId="3284B255" w:rsidR="00655BAF" w:rsidRDefault="00655BAF" w:rsidP="00CE39CC">
            <w:pPr>
              <w:jc w:val="both"/>
            </w:pPr>
            <w:r w:rsidRPr="00655BAF">
              <w:t>DG-</w:t>
            </w:r>
            <w:proofErr w:type="spellStart"/>
            <w:r w:rsidRPr="00655BAF">
              <w:t>NeuRec</w:t>
            </w:r>
            <w:proofErr w:type="spellEnd"/>
          </w:p>
        </w:tc>
        <w:tc>
          <w:tcPr>
            <w:tcW w:w="1380" w:type="dxa"/>
          </w:tcPr>
          <w:p w14:paraId="1955282F" w14:textId="1D7B2F5A" w:rsidR="00655BAF" w:rsidRDefault="00D106C4" w:rsidP="00CE39CC">
            <w:pPr>
              <w:jc w:val="both"/>
            </w:pPr>
            <w:r w:rsidRPr="00D106C4">
              <w:t>196,591 nodes and 950,327 edges.</w:t>
            </w:r>
          </w:p>
        </w:tc>
        <w:tc>
          <w:tcPr>
            <w:tcW w:w="1052" w:type="dxa"/>
          </w:tcPr>
          <w:p w14:paraId="00825F55" w14:textId="77777777" w:rsidR="00655BAF" w:rsidRDefault="00655BAF" w:rsidP="00655BAF">
            <w:pPr>
              <w:spacing w:after="450"/>
              <w:jc w:val="both"/>
              <w:rPr>
                <w:rFonts w:ascii="Lato" w:hAnsi="Lato"/>
                <w:color w:val="212529"/>
                <w:sz w:val="23"/>
                <w:szCs w:val="23"/>
              </w:rPr>
            </w:pPr>
            <w:r w:rsidRPr="008D4A9C">
              <w:t>HR@</w:t>
            </w:r>
            <w:r>
              <w:t>2</w:t>
            </w:r>
            <w:r w:rsidRPr="008D4A9C">
              <w:t>0</w:t>
            </w:r>
          </w:p>
          <w:p w14:paraId="72F344C0" w14:textId="77777777" w:rsidR="00655BAF" w:rsidRDefault="00655BAF" w:rsidP="00CE39CC">
            <w:pPr>
              <w:jc w:val="both"/>
            </w:pPr>
          </w:p>
        </w:tc>
        <w:tc>
          <w:tcPr>
            <w:tcW w:w="962" w:type="dxa"/>
          </w:tcPr>
          <w:p w14:paraId="79A17B00" w14:textId="58867EAA" w:rsidR="00655BAF" w:rsidRDefault="00655BAF" w:rsidP="00CE39CC">
            <w:pPr>
              <w:jc w:val="both"/>
            </w:pPr>
            <w:r w:rsidRPr="00655BAF">
              <w:t>0.7636</w:t>
            </w:r>
          </w:p>
        </w:tc>
        <w:tc>
          <w:tcPr>
            <w:tcW w:w="1453" w:type="dxa"/>
          </w:tcPr>
          <w:p w14:paraId="42F89594" w14:textId="3736ED58" w:rsidR="00655BAF" w:rsidRDefault="00655BAF" w:rsidP="00CE39CC">
            <w:pPr>
              <w:jc w:val="both"/>
            </w:pPr>
            <w:r>
              <w:t>SG-</w:t>
            </w:r>
            <w:proofErr w:type="spellStart"/>
            <w:r w:rsidRPr="00655BAF">
              <w:t>NeuRec</w:t>
            </w:r>
            <w:proofErr w:type="spellEnd"/>
          </w:p>
        </w:tc>
      </w:tr>
      <w:tr w:rsidR="00655BAF" w14:paraId="04EEBF2F" w14:textId="77777777" w:rsidTr="00D42425">
        <w:trPr>
          <w:trHeight w:val="440"/>
        </w:trPr>
        <w:tc>
          <w:tcPr>
            <w:tcW w:w="2276" w:type="dxa"/>
          </w:tcPr>
          <w:p w14:paraId="4B526CAD" w14:textId="77777777" w:rsidR="00655BAF" w:rsidRDefault="00655BAF" w:rsidP="00655BAF">
            <w:pPr>
              <w:jc w:val="both"/>
            </w:pPr>
            <w:r>
              <w:t xml:space="preserve">A Deep Graph Neural Network-based </w:t>
            </w:r>
          </w:p>
          <w:p w14:paraId="6E2CE9F7" w14:textId="342009BB" w:rsidR="00655BAF" w:rsidRPr="00CE39CC" w:rsidRDefault="00655BAF" w:rsidP="00655BAF">
            <w:pPr>
              <w:jc w:val="both"/>
            </w:pPr>
            <w:r>
              <w:t>Mechanism for Social Recommendations</w:t>
            </w:r>
          </w:p>
        </w:tc>
        <w:tc>
          <w:tcPr>
            <w:tcW w:w="1310" w:type="dxa"/>
          </w:tcPr>
          <w:p w14:paraId="4C188C29" w14:textId="06034E67" w:rsidR="00655BAF" w:rsidRDefault="00655BAF" w:rsidP="00CE39CC">
            <w:pPr>
              <w:jc w:val="both"/>
            </w:pPr>
            <w:proofErr w:type="spellStart"/>
            <w:r w:rsidRPr="00655BAF">
              <w:t>Epinion</w:t>
            </w:r>
            <w:r>
              <w:t>s</w:t>
            </w:r>
            <w:proofErr w:type="spellEnd"/>
          </w:p>
        </w:tc>
        <w:tc>
          <w:tcPr>
            <w:tcW w:w="1133" w:type="dxa"/>
          </w:tcPr>
          <w:p w14:paraId="64C5DC3B" w14:textId="2022A012" w:rsidR="00655BAF" w:rsidRDefault="00655BAF" w:rsidP="00CE39CC">
            <w:pPr>
              <w:jc w:val="both"/>
            </w:pPr>
            <w:r w:rsidRPr="00655BAF">
              <w:t>GNN-</w:t>
            </w:r>
            <w:proofErr w:type="spellStart"/>
            <w:r w:rsidRPr="00655BAF">
              <w:t>SoR</w:t>
            </w:r>
            <w:proofErr w:type="spellEnd"/>
          </w:p>
        </w:tc>
        <w:tc>
          <w:tcPr>
            <w:tcW w:w="1380" w:type="dxa"/>
          </w:tcPr>
          <w:p w14:paraId="159EAD63" w14:textId="04F04B2E" w:rsidR="00655BAF" w:rsidRDefault="00D106C4" w:rsidP="00CE39CC">
            <w:pPr>
              <w:jc w:val="both"/>
            </w:pPr>
            <w:r w:rsidRPr="00D106C4">
              <w:t>75,879 nodes and 50,8837 edges.</w:t>
            </w:r>
          </w:p>
        </w:tc>
        <w:tc>
          <w:tcPr>
            <w:tcW w:w="1052" w:type="dxa"/>
          </w:tcPr>
          <w:p w14:paraId="036E5C4D" w14:textId="3AF891C8" w:rsidR="00655BAF" w:rsidRDefault="0006503A" w:rsidP="00CE39CC">
            <w:pPr>
              <w:jc w:val="both"/>
            </w:pPr>
            <w:r>
              <w:t>MAE</w:t>
            </w:r>
          </w:p>
        </w:tc>
        <w:tc>
          <w:tcPr>
            <w:tcW w:w="962" w:type="dxa"/>
          </w:tcPr>
          <w:p w14:paraId="3BD7A554" w14:textId="0D090330" w:rsidR="00655BAF" w:rsidRDefault="0006503A" w:rsidP="00CE39CC">
            <w:pPr>
              <w:jc w:val="both"/>
            </w:pPr>
            <w:r>
              <w:t>0.833</w:t>
            </w:r>
          </w:p>
        </w:tc>
        <w:tc>
          <w:tcPr>
            <w:tcW w:w="1453" w:type="dxa"/>
          </w:tcPr>
          <w:p w14:paraId="5AEE5990" w14:textId="2D9BE8D3" w:rsidR="00655BAF" w:rsidRDefault="00210F9E" w:rsidP="00CE39CC">
            <w:pPr>
              <w:jc w:val="both"/>
            </w:pPr>
            <w:proofErr w:type="spellStart"/>
            <w:r>
              <w:t>SoR</w:t>
            </w:r>
            <w:proofErr w:type="spellEnd"/>
          </w:p>
        </w:tc>
      </w:tr>
    </w:tbl>
    <w:p w14:paraId="13ADD89A" w14:textId="681B06AF" w:rsidR="00802542" w:rsidRDefault="00802542" w:rsidP="00CE39CC">
      <w:pPr>
        <w:jc w:val="both"/>
      </w:pPr>
    </w:p>
    <w:p w14:paraId="6FDC47A1" w14:textId="70B4E671" w:rsidR="00CE39CC" w:rsidRDefault="00CE39CC" w:rsidP="00CE39CC">
      <w:pPr>
        <w:jc w:val="both"/>
      </w:pPr>
    </w:p>
    <w:p w14:paraId="66F98019" w14:textId="30BF5020" w:rsidR="00CE39CC" w:rsidRDefault="00CE39CC" w:rsidP="00CE39CC">
      <w:pPr>
        <w:jc w:val="both"/>
      </w:pPr>
      <w:r>
        <w:t>Paper with code:</w:t>
      </w:r>
    </w:p>
    <w:p w14:paraId="066E7EAE" w14:textId="77777777" w:rsidR="00CE39CC" w:rsidRDefault="00CE39CC" w:rsidP="00CE39CC">
      <w:pPr>
        <w:pStyle w:val="ListParagraph"/>
        <w:numPr>
          <w:ilvl w:val="0"/>
          <w:numId w:val="1"/>
        </w:numPr>
        <w:jc w:val="both"/>
      </w:pPr>
      <w:r w:rsidRPr="00CE39CC">
        <w:t>Graph Neural Networks for Social Recommendation</w:t>
      </w:r>
      <w:r>
        <w:t>:</w:t>
      </w:r>
    </w:p>
    <w:p w14:paraId="189C928A" w14:textId="57417D3D" w:rsidR="00CE39CC" w:rsidRDefault="00000000" w:rsidP="00CE39CC">
      <w:pPr>
        <w:pStyle w:val="ListParagraph"/>
        <w:jc w:val="both"/>
      </w:pPr>
      <w:hyperlink r:id="rId6" w:history="1">
        <w:r w:rsidR="00CE39CC" w:rsidRPr="003620E3">
          <w:rPr>
            <w:rStyle w:val="Hyperlink"/>
          </w:rPr>
          <w:t>https://paperswithcode.com/paper/graph-neural-networks-for-social</w:t>
        </w:r>
      </w:hyperlink>
    </w:p>
    <w:p w14:paraId="042A0A84" w14:textId="6B99E841" w:rsidR="00CE39CC" w:rsidRDefault="00CE39CC" w:rsidP="00CE39CC">
      <w:pPr>
        <w:pStyle w:val="ListParagraph"/>
        <w:numPr>
          <w:ilvl w:val="0"/>
          <w:numId w:val="1"/>
        </w:numPr>
        <w:jc w:val="both"/>
      </w:pPr>
      <w:r w:rsidRPr="00CE39CC">
        <w:t>Knowledge Graph Convolutional Networks for Recommender Systems</w:t>
      </w:r>
      <w:r>
        <w:t>:</w:t>
      </w:r>
    </w:p>
    <w:p w14:paraId="0A6FE3F4" w14:textId="43B5AABB" w:rsidR="00CE39CC" w:rsidRDefault="00000000" w:rsidP="00CE39CC">
      <w:pPr>
        <w:pStyle w:val="ListParagraph"/>
        <w:jc w:val="both"/>
      </w:pPr>
      <w:hyperlink r:id="rId7" w:history="1">
        <w:r w:rsidR="00CE39CC" w:rsidRPr="003620E3">
          <w:rPr>
            <w:rStyle w:val="Hyperlink"/>
          </w:rPr>
          <w:t>https://paperswithcode.com/paper/190412575</w:t>
        </w:r>
      </w:hyperlink>
    </w:p>
    <w:p w14:paraId="354CF90E" w14:textId="479693CD" w:rsidR="00CE39CC" w:rsidRDefault="00CE39CC" w:rsidP="00CE39CC">
      <w:pPr>
        <w:pStyle w:val="ListParagraph"/>
        <w:numPr>
          <w:ilvl w:val="0"/>
          <w:numId w:val="1"/>
        </w:numPr>
        <w:jc w:val="both"/>
      </w:pPr>
      <w:r w:rsidRPr="00CE39CC">
        <w:t>Neural Collaborative Filtering</w:t>
      </w:r>
      <w:r>
        <w:t>:</w:t>
      </w:r>
    </w:p>
    <w:p w14:paraId="76B0E7DA" w14:textId="51C261FD" w:rsidR="00CE39CC" w:rsidRDefault="00000000" w:rsidP="00CE39CC">
      <w:pPr>
        <w:pStyle w:val="ListParagraph"/>
        <w:jc w:val="both"/>
      </w:pPr>
      <w:hyperlink r:id="rId8" w:history="1">
        <w:r w:rsidR="00CE39CC" w:rsidRPr="00CE39CC">
          <w:rPr>
            <w:rStyle w:val="Hyperlink"/>
          </w:rPr>
          <w:t>https://paperswithcode.com/paper/neural-collaborative-filtering</w:t>
        </w:r>
      </w:hyperlink>
    </w:p>
    <w:p w14:paraId="78FD1152" w14:textId="30D987A2" w:rsidR="00CE39CC" w:rsidRDefault="00CE39CC" w:rsidP="00CE39CC">
      <w:pPr>
        <w:pStyle w:val="ListParagraph"/>
        <w:numPr>
          <w:ilvl w:val="0"/>
          <w:numId w:val="1"/>
        </w:numPr>
        <w:jc w:val="both"/>
      </w:pPr>
      <w:r w:rsidRPr="00CE39CC">
        <w:lastRenderedPageBreak/>
        <w:t>Neural Graph Collaborative Filtering</w:t>
      </w:r>
      <w:r>
        <w:t>:</w:t>
      </w:r>
    </w:p>
    <w:p w14:paraId="24352C38" w14:textId="4A372E4A" w:rsidR="00CE39CC" w:rsidRDefault="00000000" w:rsidP="00CE39CC">
      <w:pPr>
        <w:pStyle w:val="ListParagraph"/>
        <w:jc w:val="both"/>
      </w:pPr>
      <w:hyperlink r:id="rId9" w:history="1">
        <w:r w:rsidR="00CE39CC" w:rsidRPr="00CE39CC">
          <w:rPr>
            <w:rStyle w:val="Hyperlink"/>
          </w:rPr>
          <w:t>https://paperswithcode.com/paper/neural-graph-collaborative-filtering</w:t>
        </w:r>
      </w:hyperlink>
    </w:p>
    <w:p w14:paraId="6BD3BCEF" w14:textId="405282E9" w:rsidR="00CE39CC" w:rsidRDefault="00CE39CC" w:rsidP="00CE39CC">
      <w:pPr>
        <w:pStyle w:val="ListParagraph"/>
        <w:numPr>
          <w:ilvl w:val="0"/>
          <w:numId w:val="1"/>
        </w:numPr>
        <w:jc w:val="both"/>
      </w:pPr>
      <w:r w:rsidRPr="00CE39CC">
        <w:t>Graph Convolutional Matrix Completion</w:t>
      </w:r>
      <w:r>
        <w:t>:</w:t>
      </w:r>
    </w:p>
    <w:p w14:paraId="3874F69E" w14:textId="3BBFDE0D" w:rsidR="00CE39CC" w:rsidRDefault="00000000" w:rsidP="00CE39CC">
      <w:pPr>
        <w:pStyle w:val="ListParagraph"/>
        <w:jc w:val="both"/>
      </w:pPr>
      <w:hyperlink r:id="rId10" w:history="1">
        <w:r w:rsidR="00CE39CC" w:rsidRPr="00CE39CC">
          <w:rPr>
            <w:rStyle w:val="Hyperlink"/>
          </w:rPr>
          <w:t>https://paperswithcode.com/paper/graph-convolutional-matrix-completion</w:t>
        </w:r>
      </w:hyperlink>
    </w:p>
    <w:p w14:paraId="4D9595F5" w14:textId="40E03F02" w:rsidR="00785F17" w:rsidRDefault="00CE39CC" w:rsidP="00785F17">
      <w:pPr>
        <w:pStyle w:val="ListParagraph"/>
        <w:numPr>
          <w:ilvl w:val="0"/>
          <w:numId w:val="1"/>
        </w:numPr>
        <w:jc w:val="both"/>
      </w:pPr>
      <w:r w:rsidRPr="00CE39CC">
        <w:t>Session-based Recommendation with Graph Neural Networks</w:t>
      </w:r>
      <w:r>
        <w:t>:</w:t>
      </w:r>
    </w:p>
    <w:p w14:paraId="75DE0165" w14:textId="60E87F71" w:rsidR="00785F17" w:rsidRDefault="00000000" w:rsidP="00785F17">
      <w:pPr>
        <w:pStyle w:val="ListParagraph"/>
        <w:jc w:val="both"/>
      </w:pPr>
      <w:hyperlink r:id="rId11" w:history="1">
        <w:r w:rsidR="00785F17" w:rsidRPr="00CE39CC">
          <w:rPr>
            <w:rStyle w:val="Hyperlink"/>
          </w:rPr>
          <w:t>https://paperswithcode.com/paper/session-based-recommendation-with-graph</w:t>
        </w:r>
      </w:hyperlink>
    </w:p>
    <w:p w14:paraId="0D70F128" w14:textId="5D997C0E" w:rsidR="00785F17" w:rsidRDefault="00785F17" w:rsidP="00785F17">
      <w:pPr>
        <w:pStyle w:val="ListParagraph"/>
        <w:numPr>
          <w:ilvl w:val="0"/>
          <w:numId w:val="1"/>
        </w:numPr>
        <w:jc w:val="both"/>
      </w:pPr>
      <w:r w:rsidRPr="00785F17">
        <w:t>Coupled Graphs and Tensor Factorization for Recommender Systems and Community Detection</w:t>
      </w:r>
      <w:r>
        <w:t>:</w:t>
      </w:r>
    </w:p>
    <w:p w14:paraId="6438FF86" w14:textId="295483CD" w:rsidR="00785F17" w:rsidRDefault="00000000" w:rsidP="00785F17">
      <w:pPr>
        <w:ind w:left="720"/>
        <w:jc w:val="both"/>
      </w:pPr>
      <w:hyperlink r:id="rId12" w:history="1">
        <w:r w:rsidR="00785F17" w:rsidRPr="00D42425">
          <w:rPr>
            <w:rStyle w:val="Hyperlink"/>
          </w:rPr>
          <w:t>https://paperswithcode.com/paper/coupled-graphs-and-tensor-factorization-for</w:t>
        </w:r>
      </w:hyperlink>
    </w:p>
    <w:p w14:paraId="48D4B78E" w14:textId="4EF23C9F" w:rsidR="008E0C08" w:rsidRDefault="008E0C08" w:rsidP="00655BAF">
      <w:pPr>
        <w:pStyle w:val="ListParagraph"/>
        <w:numPr>
          <w:ilvl w:val="0"/>
          <w:numId w:val="1"/>
        </w:numPr>
        <w:jc w:val="both"/>
      </w:pPr>
      <w:r w:rsidRPr="008E0C08">
        <w:t>POI Neural-Rec Model via Graph Embedding Representation</w:t>
      </w:r>
    </w:p>
    <w:p w14:paraId="09C39E98" w14:textId="04B5D67D" w:rsidR="00785F17" w:rsidRDefault="00655BAF" w:rsidP="00655BAF">
      <w:pPr>
        <w:pStyle w:val="ListParagraph"/>
        <w:numPr>
          <w:ilvl w:val="0"/>
          <w:numId w:val="1"/>
        </w:numPr>
        <w:jc w:val="both"/>
      </w:pPr>
      <w:r>
        <w:t>A Deep Graph Neural Network-based Mechanism for Social Recommendations</w:t>
      </w:r>
    </w:p>
    <w:p w14:paraId="1A9888A5" w14:textId="0D0997D0" w:rsidR="00CE39CC" w:rsidRDefault="00CE39CC" w:rsidP="002478B0">
      <w:pPr>
        <w:pStyle w:val="ListParagraph"/>
        <w:jc w:val="both"/>
      </w:pPr>
      <w:r>
        <w:tab/>
      </w:r>
    </w:p>
    <w:p w14:paraId="086CADAB" w14:textId="66CC389B" w:rsidR="00CE39CC" w:rsidRDefault="00CE39CC" w:rsidP="00CE39CC">
      <w:pPr>
        <w:jc w:val="both"/>
      </w:pPr>
      <w:r>
        <w:tab/>
      </w:r>
    </w:p>
    <w:sectPr w:rsidR="00CE3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0427C"/>
    <w:multiLevelType w:val="hybridMultilevel"/>
    <w:tmpl w:val="9D1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60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42"/>
    <w:rsid w:val="0006503A"/>
    <w:rsid w:val="00210F9E"/>
    <w:rsid w:val="002478B0"/>
    <w:rsid w:val="002F505A"/>
    <w:rsid w:val="0065323A"/>
    <w:rsid w:val="00655BAF"/>
    <w:rsid w:val="00785F17"/>
    <w:rsid w:val="00802542"/>
    <w:rsid w:val="008D4A9C"/>
    <w:rsid w:val="008E0C08"/>
    <w:rsid w:val="00BC7083"/>
    <w:rsid w:val="00CE39CC"/>
    <w:rsid w:val="00D106C4"/>
    <w:rsid w:val="00D42425"/>
    <w:rsid w:val="00E2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370E5"/>
  <w15:chartTrackingRefBased/>
  <w15:docId w15:val="{22C8CC00-A642-4C8D-8D1B-D4DC4AD2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3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3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9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4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withcode.com/paper/neural-graph-collaborative-filte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perswithcode.com/paper/190412575" TargetMode="External"/><Relationship Id="rId12" Type="http://schemas.openxmlformats.org/officeDocument/2006/relationships/hyperlink" Target="https://paperswithcode.com/paper/coupled-graphs-and-tensor-factorization-f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perswithcode.com/paper/graph-neural-networks-for-social" TargetMode="External"/><Relationship Id="rId11" Type="http://schemas.openxmlformats.org/officeDocument/2006/relationships/hyperlink" Target="https://paperswithcode.com/paper/session-based-recommendation-with-gra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perswithcode.com/paper/graph-convolutional-matrix-comple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erswithcode.com/paper/neural-graph-collaborative-filte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59F3-0A3F-4BBA-B1A6-A41F27A1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bharghav</dc:creator>
  <cp:keywords/>
  <dc:description/>
  <cp:lastModifiedBy>v bharghav</cp:lastModifiedBy>
  <cp:revision>6</cp:revision>
  <dcterms:created xsi:type="dcterms:W3CDTF">2022-10-28T07:27:00Z</dcterms:created>
  <dcterms:modified xsi:type="dcterms:W3CDTF">2022-11-01T04:13:00Z</dcterms:modified>
</cp:coreProperties>
</file>